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AEA83" w14:textId="77777777" w:rsidR="0031570A" w:rsidRDefault="006A3738" w:rsidP="0031570A">
      <w:pPr>
        <w:jc w:val="center"/>
        <w:rPr>
          <w:rFonts w:cstheme="minorHAnsi"/>
          <w:b/>
          <w:i/>
          <w:color w:val="FF0000"/>
          <w:sz w:val="28"/>
          <w:szCs w:val="28"/>
        </w:rPr>
      </w:pPr>
      <w:r w:rsidRPr="006A3738">
        <w:rPr>
          <w:rFonts w:cstheme="minorHAnsi"/>
          <w:b/>
          <w:i/>
          <w:noProof/>
          <w:color w:val="FF0000"/>
          <w:sz w:val="28"/>
          <w:szCs w:val="28"/>
          <w:lang w:eastAsia="it-IT"/>
        </w:rPr>
        <w:drawing>
          <wp:inline distT="0" distB="0" distL="0" distR="0" wp14:anchorId="46923B44" wp14:editId="72F872A5">
            <wp:extent cx="1382395" cy="643890"/>
            <wp:effectExtent l="19050" t="0" r="825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3A4FD" w14:textId="77777777" w:rsidR="0031570A" w:rsidRDefault="00AA5020" w:rsidP="00EC679F">
      <w:pPr>
        <w:spacing w:after="0" w:line="240" w:lineRule="auto"/>
        <w:jc w:val="right"/>
        <w:rPr>
          <w:rFonts w:cstheme="minorHAnsi"/>
          <w:b/>
          <w:i/>
          <w:sz w:val="20"/>
          <w:szCs w:val="20"/>
        </w:rPr>
      </w:pPr>
      <w:r w:rsidRPr="00C47EDB">
        <w:rPr>
          <w:rFonts w:cstheme="minorHAnsi"/>
          <w:b/>
          <w:i/>
          <w:sz w:val="20"/>
          <w:szCs w:val="20"/>
        </w:rPr>
        <w:t xml:space="preserve">Allegato </w:t>
      </w:r>
      <w:r w:rsidR="005B6CF8" w:rsidRPr="00C47EDB">
        <w:rPr>
          <w:rFonts w:cstheme="minorHAnsi"/>
          <w:b/>
          <w:i/>
          <w:sz w:val="20"/>
          <w:szCs w:val="20"/>
        </w:rPr>
        <w:t>A</w:t>
      </w:r>
    </w:p>
    <w:p w14:paraId="5D3D726C" w14:textId="77777777" w:rsidR="00EC679F" w:rsidRPr="0089522D" w:rsidRDefault="00EC679F" w:rsidP="000D139C">
      <w:pPr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</w:p>
    <w:p w14:paraId="195B8462" w14:textId="77777777" w:rsidR="00524998" w:rsidRPr="00C47EDB" w:rsidRDefault="004974E5" w:rsidP="000D139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C47EDB">
        <w:rPr>
          <w:rFonts w:cstheme="minorHAnsi"/>
          <w:b/>
          <w:i/>
          <w:sz w:val="24"/>
          <w:szCs w:val="24"/>
        </w:rPr>
        <w:t xml:space="preserve">Richiesta di iscrizione all’ </w:t>
      </w:r>
      <w:r w:rsidR="00B5685D" w:rsidRPr="00C47EDB">
        <w:rPr>
          <w:rFonts w:cstheme="minorHAnsi"/>
          <w:b/>
          <w:i/>
          <w:sz w:val="24"/>
          <w:szCs w:val="24"/>
        </w:rPr>
        <w:t>“</w:t>
      </w:r>
      <w:r w:rsidRPr="00C47EDB">
        <w:rPr>
          <w:rFonts w:cstheme="minorHAnsi"/>
          <w:b/>
          <w:i/>
          <w:sz w:val="24"/>
          <w:szCs w:val="24"/>
        </w:rPr>
        <w:t xml:space="preserve">Albo </w:t>
      </w:r>
      <w:r w:rsidR="00524998" w:rsidRPr="00C47EDB">
        <w:rPr>
          <w:rFonts w:cstheme="minorHAnsi"/>
          <w:b/>
          <w:i/>
          <w:sz w:val="24"/>
          <w:szCs w:val="24"/>
        </w:rPr>
        <w:t>A</w:t>
      </w:r>
      <w:r w:rsidR="00384DC4" w:rsidRPr="00C47EDB">
        <w:rPr>
          <w:rFonts w:cstheme="minorHAnsi"/>
          <w:b/>
          <w:i/>
          <w:sz w:val="24"/>
          <w:szCs w:val="24"/>
        </w:rPr>
        <w:t>ssaggiatori O</w:t>
      </w:r>
      <w:r w:rsidR="00524998" w:rsidRPr="00C47EDB">
        <w:rPr>
          <w:rFonts w:cstheme="minorHAnsi"/>
          <w:b/>
          <w:i/>
          <w:sz w:val="24"/>
          <w:szCs w:val="24"/>
        </w:rPr>
        <w:t>li Vergini di oliva FLAVOR culturadigusto</w:t>
      </w:r>
      <w:r w:rsidR="00384DC4" w:rsidRPr="00C47EDB">
        <w:rPr>
          <w:rFonts w:cstheme="minorHAnsi"/>
          <w:b/>
          <w:i/>
          <w:sz w:val="24"/>
          <w:szCs w:val="24"/>
        </w:rPr>
        <w:t>”</w:t>
      </w:r>
    </w:p>
    <w:p w14:paraId="66F273B3" w14:textId="77777777" w:rsidR="004B168B" w:rsidRPr="00E10057" w:rsidRDefault="006A3738" w:rsidP="000D139C">
      <w:pPr>
        <w:spacing w:after="0" w:line="240" w:lineRule="auto"/>
        <w:jc w:val="center"/>
        <w:rPr>
          <w:rStyle w:val="Riferimentointenso"/>
          <w:color w:val="auto"/>
          <w:sz w:val="20"/>
          <w:szCs w:val="20"/>
        </w:rPr>
      </w:pPr>
      <w:r w:rsidRPr="00C47EDB">
        <w:rPr>
          <w:rFonts w:cstheme="minorHAnsi"/>
          <w:b/>
          <w:i/>
          <w:sz w:val="24"/>
          <w:szCs w:val="24"/>
        </w:rPr>
        <w:t xml:space="preserve">Sezione </w:t>
      </w:r>
      <w:r w:rsidR="00DB7AB4" w:rsidRPr="00C47EDB">
        <w:rPr>
          <w:rFonts w:cstheme="minorHAnsi"/>
          <w:b/>
          <w:i/>
          <w:sz w:val="24"/>
          <w:szCs w:val="24"/>
        </w:rPr>
        <w:t>NAZIONALE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916"/>
        <w:gridCol w:w="8115"/>
      </w:tblGrid>
      <w:tr w:rsidR="00456ACF" w14:paraId="317A1AA9" w14:textId="77777777" w:rsidTr="00EC679F">
        <w:trPr>
          <w:trHeight w:val="611"/>
        </w:trPr>
        <w:tc>
          <w:tcPr>
            <w:tcW w:w="10031" w:type="dxa"/>
            <w:gridSpan w:val="2"/>
          </w:tcPr>
          <w:p w14:paraId="7E4D7A88" w14:textId="77777777" w:rsidR="008702E6" w:rsidRPr="00EC679F" w:rsidRDefault="008702E6" w:rsidP="005F5597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</w:p>
          <w:p w14:paraId="7D62B1CF" w14:textId="77777777" w:rsidR="008702E6" w:rsidRDefault="00651932" w:rsidP="005F5597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  <w:r w:rsidRPr="00EC679F">
              <w:rPr>
                <w:rStyle w:val="Riferimentointenso"/>
                <w:color w:val="auto"/>
                <w:sz w:val="20"/>
                <w:szCs w:val="20"/>
              </w:rPr>
              <w:t>IL SOTTOSCRITTO</w:t>
            </w:r>
            <w:r w:rsidR="008702E6" w:rsidRPr="00EC679F">
              <w:rPr>
                <w:rStyle w:val="Riferimentointenso"/>
                <w:color w:val="auto"/>
                <w:sz w:val="20"/>
                <w:szCs w:val="20"/>
              </w:rPr>
              <w:t>_____________________________________________________________________________</w:t>
            </w:r>
          </w:p>
          <w:p w14:paraId="4E4C3C86" w14:textId="77777777" w:rsidR="00EC679F" w:rsidRPr="00EC679F" w:rsidRDefault="00EC679F" w:rsidP="005F5597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</w:p>
          <w:p w14:paraId="5DBAB0ED" w14:textId="77777777" w:rsidR="007D6B18" w:rsidRPr="00EC679F" w:rsidRDefault="007D6B18" w:rsidP="008702E6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  <w:r w:rsidRPr="00EC679F">
              <w:rPr>
                <w:rStyle w:val="Riferimentointenso"/>
                <w:color w:val="auto"/>
                <w:sz w:val="20"/>
                <w:szCs w:val="20"/>
              </w:rPr>
              <w:t>DATA</w:t>
            </w:r>
            <w:r w:rsidR="008702E6" w:rsidRPr="00EC679F">
              <w:rPr>
                <w:rStyle w:val="Riferimentointenso"/>
                <w:color w:val="auto"/>
                <w:sz w:val="20"/>
                <w:szCs w:val="20"/>
              </w:rPr>
              <w:t xml:space="preserve"> e LUOGO</w:t>
            </w:r>
            <w:r w:rsidRPr="00EC679F">
              <w:rPr>
                <w:rStyle w:val="Riferimentointenso"/>
                <w:color w:val="auto"/>
                <w:sz w:val="20"/>
                <w:szCs w:val="20"/>
              </w:rPr>
              <w:t xml:space="preserve"> DI NASCITA </w:t>
            </w:r>
            <w:r w:rsidR="008702E6" w:rsidRPr="00EC679F">
              <w:rPr>
                <w:rStyle w:val="Riferimentointenso"/>
                <w:color w:val="auto"/>
                <w:sz w:val="20"/>
                <w:szCs w:val="20"/>
              </w:rPr>
              <w:t>_____________________________________________________________________</w:t>
            </w:r>
          </w:p>
          <w:p w14:paraId="5E22628A" w14:textId="77777777" w:rsidR="008702E6" w:rsidRPr="00EC679F" w:rsidRDefault="008702E6" w:rsidP="008702E6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</w:p>
          <w:p w14:paraId="682B3E4B" w14:textId="77777777" w:rsidR="008702E6" w:rsidRPr="00EC679F" w:rsidRDefault="008702E6" w:rsidP="008702E6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  <w:r w:rsidRPr="00EC679F">
              <w:rPr>
                <w:rStyle w:val="Riferimentointenso"/>
                <w:color w:val="auto"/>
                <w:sz w:val="20"/>
                <w:szCs w:val="20"/>
              </w:rPr>
              <w:t>RESIDENZA: VIA ______________________</w:t>
            </w:r>
            <w:r w:rsidR="00EC679F">
              <w:rPr>
                <w:rStyle w:val="Riferimentointenso"/>
                <w:color w:val="auto"/>
                <w:sz w:val="20"/>
                <w:szCs w:val="20"/>
              </w:rPr>
              <w:t>_</w:t>
            </w:r>
            <w:r w:rsidRPr="00EC679F">
              <w:rPr>
                <w:rStyle w:val="Riferimentointenso"/>
                <w:color w:val="auto"/>
                <w:sz w:val="20"/>
                <w:szCs w:val="20"/>
              </w:rPr>
              <w:t xml:space="preserve">_______________________________N°______________________ </w:t>
            </w:r>
          </w:p>
          <w:p w14:paraId="5E01AE3E" w14:textId="77777777" w:rsidR="008702E6" w:rsidRPr="00EC679F" w:rsidRDefault="008702E6" w:rsidP="008702E6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</w:p>
          <w:p w14:paraId="0186690D" w14:textId="77777777" w:rsidR="008702E6" w:rsidRPr="00EC679F" w:rsidRDefault="008702E6" w:rsidP="008702E6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  <w:r w:rsidRPr="00EC679F">
              <w:rPr>
                <w:rStyle w:val="Riferimentointenso"/>
                <w:color w:val="auto"/>
                <w:sz w:val="20"/>
                <w:szCs w:val="20"/>
              </w:rPr>
              <w:t>CAP_________________________COMUNE________________________________</w:t>
            </w:r>
            <w:r w:rsidR="00EC679F">
              <w:rPr>
                <w:rStyle w:val="Riferimentointenso"/>
                <w:color w:val="auto"/>
                <w:sz w:val="20"/>
                <w:szCs w:val="20"/>
              </w:rPr>
              <w:t>_____</w:t>
            </w:r>
            <w:r w:rsidRPr="00EC679F">
              <w:rPr>
                <w:rStyle w:val="Riferimentointenso"/>
                <w:color w:val="auto"/>
                <w:sz w:val="20"/>
                <w:szCs w:val="20"/>
              </w:rPr>
              <w:t xml:space="preserve">_PROVINCIA_________                   </w:t>
            </w:r>
          </w:p>
          <w:p w14:paraId="1C78DA1D" w14:textId="77777777" w:rsidR="008702E6" w:rsidRPr="00EC679F" w:rsidRDefault="008702E6" w:rsidP="008702E6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  <w:r w:rsidRPr="00EC679F">
              <w:rPr>
                <w:rStyle w:val="Riferimentointenso"/>
                <w:color w:val="auto"/>
                <w:sz w:val="20"/>
                <w:szCs w:val="20"/>
              </w:rPr>
              <w:t xml:space="preserve">            </w:t>
            </w:r>
          </w:p>
          <w:p w14:paraId="63543B76" w14:textId="77777777" w:rsidR="00651932" w:rsidRPr="00EC679F" w:rsidRDefault="00651932" w:rsidP="00154CEF">
            <w:pPr>
              <w:tabs>
                <w:tab w:val="left" w:pos="930"/>
              </w:tabs>
              <w:jc w:val="center"/>
              <w:rPr>
                <w:rStyle w:val="Riferimentointenso"/>
                <w:color w:val="auto"/>
                <w:sz w:val="20"/>
                <w:szCs w:val="20"/>
              </w:rPr>
            </w:pPr>
          </w:p>
        </w:tc>
      </w:tr>
      <w:tr w:rsidR="00456ACF" w14:paraId="2C254F86" w14:textId="77777777" w:rsidTr="00EC679F">
        <w:trPr>
          <w:trHeight w:val="611"/>
        </w:trPr>
        <w:tc>
          <w:tcPr>
            <w:tcW w:w="10031" w:type="dxa"/>
            <w:gridSpan w:val="2"/>
          </w:tcPr>
          <w:p w14:paraId="345DA00F" w14:textId="77777777" w:rsidR="00154CEF" w:rsidRPr="00EC679F" w:rsidRDefault="00456ACF" w:rsidP="00154CEF">
            <w:pPr>
              <w:rPr>
                <w:rStyle w:val="Riferimentointenso"/>
                <w:color w:val="auto"/>
                <w:sz w:val="20"/>
                <w:szCs w:val="20"/>
              </w:rPr>
            </w:pPr>
            <w:r w:rsidRPr="00EC679F">
              <w:rPr>
                <w:rStyle w:val="Riferimentointenso"/>
                <w:color w:val="auto"/>
                <w:sz w:val="20"/>
                <w:szCs w:val="20"/>
              </w:rPr>
              <w:t xml:space="preserve">                </w:t>
            </w:r>
          </w:p>
          <w:p w14:paraId="06D2310D" w14:textId="77777777" w:rsidR="00154CEF" w:rsidRPr="00EC679F" w:rsidRDefault="00154CEF" w:rsidP="00154CEF">
            <w:pPr>
              <w:rPr>
                <w:rStyle w:val="Riferimentointenso"/>
                <w:color w:val="auto"/>
                <w:sz w:val="20"/>
                <w:szCs w:val="20"/>
              </w:rPr>
            </w:pPr>
            <w:r w:rsidRPr="00EC679F">
              <w:rPr>
                <w:rStyle w:val="Riferimentointenso"/>
                <w:color w:val="auto"/>
                <w:sz w:val="20"/>
                <w:szCs w:val="20"/>
              </w:rPr>
              <w:t xml:space="preserve">e-mail ______________________________________________________        </w:t>
            </w:r>
          </w:p>
          <w:p w14:paraId="48B06BC8" w14:textId="77777777" w:rsidR="00154CEF" w:rsidRPr="00EC679F" w:rsidRDefault="00154CEF" w:rsidP="00154CEF">
            <w:pPr>
              <w:rPr>
                <w:rStyle w:val="Riferimentointenso"/>
                <w:color w:val="auto"/>
                <w:sz w:val="20"/>
                <w:szCs w:val="20"/>
              </w:rPr>
            </w:pPr>
          </w:p>
          <w:p w14:paraId="3323AA01" w14:textId="77777777" w:rsidR="00154CEF" w:rsidRPr="00EC679F" w:rsidRDefault="00154CEF" w:rsidP="00154CEF">
            <w:pPr>
              <w:rPr>
                <w:rStyle w:val="Riferimentointenso"/>
                <w:color w:val="auto"/>
                <w:sz w:val="20"/>
                <w:szCs w:val="20"/>
              </w:rPr>
            </w:pPr>
            <w:r w:rsidRPr="00EC679F">
              <w:rPr>
                <w:rStyle w:val="Riferimentointenso"/>
                <w:color w:val="auto"/>
                <w:sz w:val="20"/>
                <w:szCs w:val="20"/>
              </w:rPr>
              <w:t>CELL._______________________________________________________</w:t>
            </w:r>
          </w:p>
          <w:p w14:paraId="7A3DB3BD" w14:textId="77777777" w:rsidR="00456ACF" w:rsidRPr="00EC679F" w:rsidRDefault="00456ACF" w:rsidP="005F5597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</w:p>
        </w:tc>
      </w:tr>
      <w:tr w:rsidR="00456ACF" w14:paraId="5AA818D4" w14:textId="77777777" w:rsidTr="00EC679F">
        <w:trPr>
          <w:trHeight w:val="611"/>
        </w:trPr>
        <w:tc>
          <w:tcPr>
            <w:tcW w:w="10031" w:type="dxa"/>
            <w:gridSpan w:val="2"/>
          </w:tcPr>
          <w:p w14:paraId="2E6896E1" w14:textId="77777777" w:rsidR="00C47EDB" w:rsidRPr="00C47EDB" w:rsidRDefault="00C47EDB" w:rsidP="00154CEF">
            <w:pPr>
              <w:tabs>
                <w:tab w:val="left" w:pos="930"/>
              </w:tabs>
              <w:jc w:val="center"/>
              <w:rPr>
                <w:rStyle w:val="Riferimentointenso"/>
                <w:color w:val="auto"/>
                <w:sz w:val="10"/>
                <w:szCs w:val="10"/>
              </w:rPr>
            </w:pPr>
          </w:p>
          <w:p w14:paraId="7D710F59" w14:textId="77777777" w:rsidR="00154CEF" w:rsidRPr="00154CEF" w:rsidRDefault="00154CEF" w:rsidP="00154CEF">
            <w:pPr>
              <w:tabs>
                <w:tab w:val="left" w:pos="930"/>
              </w:tabs>
              <w:jc w:val="center"/>
              <w:rPr>
                <w:rStyle w:val="Riferimentointenso"/>
                <w:color w:val="auto"/>
                <w:sz w:val="28"/>
                <w:szCs w:val="28"/>
              </w:rPr>
            </w:pPr>
            <w:r w:rsidRPr="00154CEF">
              <w:rPr>
                <w:rStyle w:val="Riferimentointenso"/>
                <w:color w:val="auto"/>
                <w:sz w:val="28"/>
                <w:szCs w:val="28"/>
              </w:rPr>
              <w:t>CHIEDE</w:t>
            </w:r>
          </w:p>
          <w:p w14:paraId="7566D2D3" w14:textId="77777777" w:rsidR="00154CEF" w:rsidRDefault="00154CEF" w:rsidP="00154CEF">
            <w:pPr>
              <w:jc w:val="center"/>
              <w:rPr>
                <w:rStyle w:val="Riferimentointenso"/>
                <w:color w:val="auto"/>
                <w:sz w:val="28"/>
                <w:szCs w:val="28"/>
              </w:rPr>
            </w:pPr>
            <w:r w:rsidRPr="00154CEF">
              <w:rPr>
                <w:rStyle w:val="Riferimentointenso"/>
                <w:color w:val="auto"/>
                <w:sz w:val="28"/>
                <w:szCs w:val="28"/>
              </w:rPr>
              <w:t xml:space="preserve">L’ISCRIZIONE </w:t>
            </w:r>
            <w:r w:rsidRPr="00216C75">
              <w:rPr>
                <w:rStyle w:val="Riferimentointenso"/>
                <w:color w:val="auto"/>
                <w:sz w:val="28"/>
                <w:szCs w:val="28"/>
              </w:rPr>
              <w:t xml:space="preserve">ALL’ALBO </w:t>
            </w:r>
            <w:r>
              <w:rPr>
                <w:rStyle w:val="Riferimentointenso"/>
                <w:color w:val="auto"/>
                <w:sz w:val="28"/>
                <w:szCs w:val="28"/>
              </w:rPr>
              <w:t>ASSAGGIATO</w:t>
            </w:r>
            <w:r w:rsidRPr="00384DC4">
              <w:rPr>
                <w:rStyle w:val="Riferimentointenso"/>
                <w:color w:val="auto"/>
                <w:sz w:val="28"/>
                <w:szCs w:val="28"/>
              </w:rPr>
              <w:t xml:space="preserve">RI </w:t>
            </w:r>
            <w:r w:rsidR="00384DC4" w:rsidRPr="00384DC4">
              <w:rPr>
                <w:rFonts w:cstheme="minorHAnsi"/>
                <w:b/>
                <w:i/>
                <w:sz w:val="28"/>
                <w:szCs w:val="28"/>
              </w:rPr>
              <w:t>“OLI VERGINI DI OLIVA”</w:t>
            </w:r>
            <w:r w:rsidR="00DB7AB4" w:rsidRPr="00216C75">
              <w:rPr>
                <w:rStyle w:val="Riferimentointenso"/>
                <w:color w:val="auto"/>
                <w:sz w:val="28"/>
                <w:szCs w:val="28"/>
              </w:rPr>
              <w:t xml:space="preserve"> </w:t>
            </w:r>
            <w:r w:rsidR="00DB7AB4">
              <w:rPr>
                <w:rStyle w:val="Riferimentointenso"/>
                <w:color w:val="auto"/>
                <w:sz w:val="28"/>
                <w:szCs w:val="28"/>
              </w:rPr>
              <w:t xml:space="preserve">sez. </w:t>
            </w:r>
            <w:r w:rsidR="00DB7AB4" w:rsidRPr="00216C75">
              <w:rPr>
                <w:rStyle w:val="Riferimentointenso"/>
                <w:color w:val="auto"/>
                <w:sz w:val="28"/>
                <w:szCs w:val="28"/>
              </w:rPr>
              <w:t>NAZIONALE</w:t>
            </w:r>
          </w:p>
          <w:p w14:paraId="04B2CE7C" w14:textId="77777777" w:rsidR="00154CEF" w:rsidRPr="00C47EDB" w:rsidRDefault="00154CEF" w:rsidP="00154CEF">
            <w:pPr>
              <w:jc w:val="center"/>
              <w:rPr>
                <w:rStyle w:val="Riferimentointenso"/>
                <w:color w:val="auto"/>
                <w:sz w:val="10"/>
                <w:szCs w:val="10"/>
              </w:rPr>
            </w:pPr>
          </w:p>
        </w:tc>
      </w:tr>
      <w:tr w:rsidR="00456ACF" w14:paraId="76692C0F" w14:textId="77777777" w:rsidTr="00EC679F">
        <w:trPr>
          <w:trHeight w:val="489"/>
        </w:trPr>
        <w:tc>
          <w:tcPr>
            <w:tcW w:w="1916" w:type="dxa"/>
            <w:vMerge w:val="restart"/>
            <w:tcBorders>
              <w:bottom w:val="nil"/>
            </w:tcBorders>
            <w:vAlign w:val="center"/>
          </w:tcPr>
          <w:p w14:paraId="7DCD562D" w14:textId="77777777" w:rsidR="00456ACF" w:rsidRPr="0012058E" w:rsidRDefault="00524998" w:rsidP="00C47EDB">
            <w:pPr>
              <w:tabs>
                <w:tab w:val="left" w:pos="930"/>
              </w:tabs>
              <w:jc w:val="center"/>
              <w:rPr>
                <w:rStyle w:val="Riferimentointenso"/>
                <w:color w:val="auto"/>
                <w:sz w:val="20"/>
                <w:szCs w:val="20"/>
              </w:rPr>
            </w:pPr>
            <w:r w:rsidRPr="00524998">
              <w:rPr>
                <w:rStyle w:val="Riferimentointenso"/>
                <w:color w:val="auto"/>
                <w:sz w:val="20"/>
                <w:szCs w:val="20"/>
              </w:rPr>
              <w:t>Dichiara</w:t>
            </w:r>
          </w:p>
        </w:tc>
        <w:tc>
          <w:tcPr>
            <w:tcW w:w="8115" w:type="dxa"/>
            <w:vAlign w:val="center"/>
          </w:tcPr>
          <w:p w14:paraId="49700265" w14:textId="77777777" w:rsidR="00C47EDB" w:rsidRPr="00C47EDB" w:rsidRDefault="00C47EDB" w:rsidP="00C47EDB">
            <w:pPr>
              <w:tabs>
                <w:tab w:val="left" w:pos="930"/>
              </w:tabs>
              <w:rPr>
                <w:rStyle w:val="Riferimentointenso"/>
                <w:color w:val="auto"/>
                <w:sz w:val="10"/>
                <w:szCs w:val="10"/>
              </w:rPr>
            </w:pPr>
          </w:p>
          <w:p w14:paraId="6918B4E1" w14:textId="77777777" w:rsidR="00456ACF" w:rsidRDefault="004974E5" w:rsidP="00C47EDB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  <w:r w:rsidRPr="00384DC4">
              <w:rPr>
                <w:rStyle w:val="Riferimentointenso"/>
                <w:color w:val="auto"/>
                <w:sz w:val="20"/>
                <w:szCs w:val="20"/>
              </w:rPr>
              <w:t xml:space="preserve">Corso </w:t>
            </w:r>
            <w:r w:rsidR="00384DC4" w:rsidRPr="00384DC4">
              <w:rPr>
                <w:rStyle w:val="Riferimentointenso"/>
                <w:color w:val="auto"/>
                <w:sz w:val="20"/>
                <w:szCs w:val="20"/>
              </w:rPr>
              <w:t xml:space="preserve">idoneità fisiologica </w:t>
            </w:r>
            <w:r w:rsidRPr="00384DC4">
              <w:rPr>
                <w:rStyle w:val="Riferimentointenso"/>
                <w:color w:val="auto"/>
                <w:sz w:val="20"/>
                <w:szCs w:val="20"/>
              </w:rPr>
              <w:t xml:space="preserve"> attestato</w:t>
            </w:r>
            <w:r>
              <w:rPr>
                <w:rStyle w:val="Riferimentointenso"/>
                <w:color w:val="auto"/>
                <w:sz w:val="20"/>
                <w:szCs w:val="20"/>
              </w:rPr>
              <w:t xml:space="preserve"> data _________</w:t>
            </w:r>
            <w:r w:rsidR="008702E6">
              <w:rPr>
                <w:rStyle w:val="Riferimentointenso"/>
                <w:color w:val="auto"/>
                <w:sz w:val="20"/>
                <w:szCs w:val="20"/>
              </w:rPr>
              <w:t>___</w:t>
            </w:r>
            <w:r>
              <w:rPr>
                <w:rStyle w:val="Riferimentointenso"/>
                <w:color w:val="auto"/>
                <w:sz w:val="20"/>
                <w:szCs w:val="20"/>
              </w:rPr>
              <w:t>_luogo______</w:t>
            </w:r>
            <w:r w:rsidR="00DB7AB4">
              <w:rPr>
                <w:rStyle w:val="Riferimentointenso"/>
                <w:color w:val="auto"/>
                <w:sz w:val="20"/>
                <w:szCs w:val="20"/>
              </w:rPr>
              <w:t>___</w:t>
            </w:r>
            <w:r>
              <w:rPr>
                <w:rStyle w:val="Riferimentointenso"/>
                <w:color w:val="auto"/>
                <w:sz w:val="20"/>
                <w:szCs w:val="20"/>
              </w:rPr>
              <w:t>_</w:t>
            </w:r>
            <w:r w:rsidR="00DB7AB4">
              <w:rPr>
                <w:rStyle w:val="Riferimentointenso"/>
                <w:color w:val="auto"/>
                <w:sz w:val="20"/>
                <w:szCs w:val="20"/>
              </w:rPr>
              <w:t>________</w:t>
            </w:r>
            <w:r>
              <w:rPr>
                <w:rStyle w:val="Riferimentointenso"/>
                <w:color w:val="auto"/>
                <w:sz w:val="20"/>
                <w:szCs w:val="20"/>
              </w:rPr>
              <w:t>__</w:t>
            </w:r>
            <w:r w:rsidR="008702E6">
              <w:rPr>
                <w:rStyle w:val="Riferimentointenso"/>
                <w:color w:val="auto"/>
                <w:sz w:val="20"/>
                <w:szCs w:val="20"/>
              </w:rPr>
              <w:t>___</w:t>
            </w:r>
            <w:r>
              <w:rPr>
                <w:rStyle w:val="Riferimentointenso"/>
                <w:color w:val="auto"/>
                <w:sz w:val="20"/>
                <w:szCs w:val="20"/>
              </w:rPr>
              <w:t>___</w:t>
            </w:r>
          </w:p>
          <w:p w14:paraId="73E013EC" w14:textId="77777777" w:rsidR="00154CEF" w:rsidRPr="00C47EDB" w:rsidRDefault="00154CEF" w:rsidP="00C47EDB">
            <w:pPr>
              <w:tabs>
                <w:tab w:val="left" w:pos="930"/>
              </w:tabs>
              <w:rPr>
                <w:rStyle w:val="Riferimentointenso"/>
                <w:color w:val="auto"/>
                <w:sz w:val="10"/>
                <w:szCs w:val="10"/>
              </w:rPr>
            </w:pPr>
          </w:p>
        </w:tc>
      </w:tr>
      <w:tr w:rsidR="00384DC4" w14:paraId="15FD923A" w14:textId="77777777" w:rsidTr="00EC679F">
        <w:trPr>
          <w:trHeight w:val="920"/>
        </w:trPr>
        <w:tc>
          <w:tcPr>
            <w:tcW w:w="1916" w:type="dxa"/>
            <w:vMerge/>
            <w:tcBorders>
              <w:bottom w:val="nil"/>
            </w:tcBorders>
          </w:tcPr>
          <w:p w14:paraId="3BCC27DF" w14:textId="77777777" w:rsidR="00384DC4" w:rsidRPr="0012058E" w:rsidRDefault="00384DC4" w:rsidP="005F5597">
            <w:pPr>
              <w:tabs>
                <w:tab w:val="left" w:pos="930"/>
              </w:tabs>
              <w:rPr>
                <w:rStyle w:val="Riferimentointenso"/>
                <w:color w:val="auto"/>
                <w:sz w:val="20"/>
                <w:szCs w:val="20"/>
              </w:rPr>
            </w:pPr>
          </w:p>
        </w:tc>
        <w:tc>
          <w:tcPr>
            <w:tcW w:w="8115" w:type="dxa"/>
          </w:tcPr>
          <w:p w14:paraId="2222698F" w14:textId="77777777" w:rsidR="00384DC4" w:rsidRDefault="00524998" w:rsidP="004974E5">
            <w:pPr>
              <w:tabs>
                <w:tab w:val="left" w:pos="930"/>
                <w:tab w:val="left" w:pos="3255"/>
              </w:tabs>
              <w:rPr>
                <w:rStyle w:val="Riferimentointenso"/>
                <w:color w:val="auto"/>
                <w:sz w:val="20"/>
                <w:szCs w:val="20"/>
              </w:rPr>
            </w:pPr>
            <w:r w:rsidRPr="00524998">
              <w:rPr>
                <w:rStyle w:val="Riferimentointenso"/>
                <w:color w:val="auto"/>
                <w:sz w:val="20"/>
                <w:szCs w:val="20"/>
              </w:rPr>
              <w:t>Iscrizione</w:t>
            </w:r>
            <w:r w:rsidR="0001342A" w:rsidRPr="00524998">
              <w:rPr>
                <w:rStyle w:val="Riferimentointenso"/>
                <w:color w:val="auto"/>
                <w:sz w:val="20"/>
                <w:szCs w:val="20"/>
              </w:rPr>
              <w:t xml:space="preserve"> all’Elenco dei tecnici ed esperti nell’assaggio degli oli vergini di oliva</w:t>
            </w:r>
            <w:r w:rsidR="0001342A">
              <w:t xml:space="preserve"> tenuto dal Ministero dell’Agricoltura (Reg. CEE 2568/91, </w:t>
            </w:r>
            <w:r w:rsidR="0001342A" w:rsidRPr="009C74DA">
              <w:t>DM n. 3684 del 18/6/2014, circolare MIPAAF  n. 2377 del 13/05/2020</w:t>
            </w:r>
            <w:r>
              <w:t xml:space="preserve"> al numero </w:t>
            </w:r>
            <w:r w:rsidRPr="00524998">
              <w:rPr>
                <w:rStyle w:val="Riferimentointenso"/>
                <w:color w:val="auto"/>
                <w:sz w:val="20"/>
                <w:szCs w:val="20"/>
              </w:rPr>
              <w:t>…………..</w:t>
            </w:r>
          </w:p>
          <w:p w14:paraId="1D385ABC" w14:textId="77777777" w:rsidR="00384DC4" w:rsidRPr="00C47EDB" w:rsidRDefault="00384DC4" w:rsidP="00384DC4">
            <w:pPr>
              <w:tabs>
                <w:tab w:val="left" w:pos="930"/>
                <w:tab w:val="left" w:pos="3255"/>
              </w:tabs>
              <w:rPr>
                <w:rStyle w:val="Riferimentointenso"/>
                <w:color w:val="auto"/>
                <w:sz w:val="10"/>
                <w:szCs w:val="10"/>
              </w:rPr>
            </w:pPr>
          </w:p>
        </w:tc>
      </w:tr>
      <w:tr w:rsidR="00456ACF" w:rsidRPr="00413402" w14:paraId="6CEB4719" w14:textId="77777777" w:rsidTr="00EC679F">
        <w:trPr>
          <w:trHeight w:val="75"/>
        </w:trPr>
        <w:tc>
          <w:tcPr>
            <w:tcW w:w="10031" w:type="dxa"/>
            <w:gridSpan w:val="2"/>
          </w:tcPr>
          <w:p w14:paraId="3BDF69D3" w14:textId="77777777" w:rsidR="00651932" w:rsidRDefault="00651932" w:rsidP="004974E5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14:paraId="04EBAAAF" w14:textId="77777777" w:rsidR="004974E5" w:rsidRPr="00413402" w:rsidRDefault="004974E5" w:rsidP="00DB7B9E">
            <w:pPr>
              <w:tabs>
                <w:tab w:val="left" w:pos="93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Sottoscritto</w:t>
            </w:r>
            <w:r w:rsidR="008702E6">
              <w:rPr>
                <w:sz w:val="16"/>
                <w:szCs w:val="16"/>
              </w:rPr>
              <w:t>____________________________________________</w:t>
            </w:r>
            <w:r>
              <w:rPr>
                <w:sz w:val="16"/>
                <w:szCs w:val="16"/>
              </w:rPr>
              <w:t xml:space="preserve"> </w:t>
            </w:r>
            <w:r w:rsidR="00456ACF">
              <w:rPr>
                <w:sz w:val="16"/>
                <w:szCs w:val="16"/>
              </w:rPr>
              <w:t xml:space="preserve"> d</w:t>
            </w:r>
            <w:r w:rsidR="00456ACF" w:rsidRPr="00413402">
              <w:rPr>
                <w:sz w:val="16"/>
                <w:szCs w:val="16"/>
              </w:rPr>
              <w:t>ichiar</w:t>
            </w:r>
            <w:r>
              <w:rPr>
                <w:sz w:val="16"/>
                <w:szCs w:val="16"/>
              </w:rPr>
              <w:t>a</w:t>
            </w:r>
            <w:r w:rsidR="00456ACF" w:rsidRPr="00413402">
              <w:rPr>
                <w:sz w:val="16"/>
                <w:szCs w:val="16"/>
              </w:rPr>
              <w:t xml:space="preserve"> di</w:t>
            </w:r>
            <w:r w:rsidR="007D6B18">
              <w:rPr>
                <w:sz w:val="16"/>
                <w:szCs w:val="16"/>
              </w:rPr>
              <w:t xml:space="preserve"> aver letto il </w:t>
            </w:r>
            <w:r>
              <w:rPr>
                <w:sz w:val="16"/>
                <w:szCs w:val="16"/>
              </w:rPr>
              <w:t xml:space="preserve">disciplinare </w:t>
            </w:r>
            <w:r w:rsidR="003D2576">
              <w:rPr>
                <w:sz w:val="16"/>
                <w:szCs w:val="16"/>
              </w:rPr>
              <w:t>dell’ “Albo Assaggiatori Oli Vergini di Oliva FLAVOR culturadigusto”</w:t>
            </w:r>
            <w:r w:rsidRPr="00384D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di aver preso visione e condividere </w:t>
            </w:r>
            <w:r w:rsidR="00524998">
              <w:rPr>
                <w:sz w:val="16"/>
                <w:szCs w:val="16"/>
              </w:rPr>
              <w:t xml:space="preserve">gli allegati, </w:t>
            </w:r>
            <w:r w:rsidR="00651932">
              <w:rPr>
                <w:sz w:val="16"/>
                <w:szCs w:val="16"/>
              </w:rPr>
              <w:t xml:space="preserve"> </w:t>
            </w:r>
            <w:r w:rsidR="007D6B18">
              <w:rPr>
                <w:sz w:val="16"/>
                <w:szCs w:val="16"/>
              </w:rPr>
              <w:t>di</w:t>
            </w:r>
            <w:r w:rsidR="00456ACF" w:rsidRPr="00413402">
              <w:rPr>
                <w:sz w:val="16"/>
                <w:szCs w:val="16"/>
              </w:rPr>
              <w:t xml:space="preserve"> essere responsabile di quanto </w:t>
            </w:r>
            <w:r>
              <w:rPr>
                <w:sz w:val="16"/>
                <w:szCs w:val="16"/>
              </w:rPr>
              <w:t>sopra dichiarato</w:t>
            </w:r>
            <w:r w:rsidR="00456ACF" w:rsidRPr="00413402">
              <w:rPr>
                <w:sz w:val="16"/>
                <w:szCs w:val="16"/>
              </w:rPr>
              <w:t xml:space="preserve">, </w:t>
            </w:r>
          </w:p>
          <w:p w14:paraId="5FFFA5AF" w14:textId="77777777" w:rsidR="00B0489B" w:rsidRDefault="00456ACF" w:rsidP="00DB7B9E">
            <w:pPr>
              <w:tabs>
                <w:tab w:val="left" w:pos="930"/>
              </w:tabs>
              <w:jc w:val="both"/>
              <w:rPr>
                <w:sz w:val="16"/>
                <w:szCs w:val="16"/>
              </w:rPr>
            </w:pPr>
            <w:r w:rsidRPr="00413402">
              <w:rPr>
                <w:sz w:val="16"/>
                <w:szCs w:val="16"/>
              </w:rPr>
              <w:t xml:space="preserve">Data:...............................................Firma:……………………………………………………………………………………… </w:t>
            </w:r>
          </w:p>
          <w:p w14:paraId="6D84078F" w14:textId="77777777" w:rsidR="00651932" w:rsidRDefault="00651932" w:rsidP="00DB7B9E">
            <w:pPr>
              <w:tabs>
                <w:tab w:val="left" w:pos="930"/>
              </w:tabs>
              <w:jc w:val="both"/>
              <w:rPr>
                <w:sz w:val="16"/>
                <w:szCs w:val="16"/>
              </w:rPr>
            </w:pPr>
          </w:p>
          <w:p w14:paraId="7D22E2BF" w14:textId="77777777" w:rsidR="008702E6" w:rsidRDefault="00456ACF" w:rsidP="00DB7B9E">
            <w:pPr>
              <w:tabs>
                <w:tab w:val="left" w:pos="930"/>
              </w:tabs>
              <w:jc w:val="both"/>
              <w:rPr>
                <w:sz w:val="16"/>
                <w:szCs w:val="16"/>
              </w:rPr>
            </w:pPr>
            <w:r w:rsidRPr="00413402">
              <w:rPr>
                <w:sz w:val="16"/>
                <w:szCs w:val="16"/>
              </w:rPr>
              <w:t>Ai sensi della Legge 675/96 e del D. Lgs. 196/2003,</w:t>
            </w:r>
            <w:r w:rsidR="008702E6">
              <w:rPr>
                <w:sz w:val="16"/>
                <w:szCs w:val="16"/>
              </w:rPr>
              <w:t xml:space="preserve"> </w:t>
            </w:r>
            <w:r w:rsidR="008702E6" w:rsidRPr="00DB7AB4">
              <w:rPr>
                <w:sz w:val="16"/>
                <w:szCs w:val="16"/>
              </w:rPr>
              <w:t xml:space="preserve">autorizzo il </w:t>
            </w:r>
            <w:r w:rsidR="00DB7AB4" w:rsidRPr="00DB7AB4">
              <w:rPr>
                <w:sz w:val="16"/>
                <w:szCs w:val="16"/>
              </w:rPr>
              <w:t>CD</w:t>
            </w:r>
            <w:r w:rsidR="008702E6" w:rsidRPr="00DB7AB4">
              <w:rPr>
                <w:sz w:val="16"/>
                <w:szCs w:val="16"/>
              </w:rPr>
              <w:t xml:space="preserve"> al</w:t>
            </w:r>
            <w:r w:rsidRPr="00DB7AB4">
              <w:rPr>
                <w:sz w:val="16"/>
                <w:szCs w:val="16"/>
              </w:rPr>
              <w:t xml:space="preserve"> trattamento</w:t>
            </w:r>
            <w:r w:rsidRPr="00413402">
              <w:rPr>
                <w:sz w:val="16"/>
                <w:szCs w:val="16"/>
              </w:rPr>
              <w:t xml:space="preserve"> dei dati p</w:t>
            </w:r>
            <w:r w:rsidR="00651932">
              <w:rPr>
                <w:sz w:val="16"/>
                <w:szCs w:val="16"/>
              </w:rPr>
              <w:t>ersonali ed al</w:t>
            </w:r>
            <w:r w:rsidR="008702E6">
              <w:rPr>
                <w:sz w:val="16"/>
                <w:szCs w:val="16"/>
              </w:rPr>
              <w:t xml:space="preserve"> loro utilizzo</w:t>
            </w:r>
            <w:r w:rsidRPr="00413402">
              <w:rPr>
                <w:sz w:val="16"/>
                <w:szCs w:val="16"/>
              </w:rPr>
              <w:t xml:space="preserve"> per lo svolgimento degli adempimenti inerenti</w:t>
            </w:r>
            <w:r w:rsidR="008702E6">
              <w:rPr>
                <w:sz w:val="16"/>
                <w:szCs w:val="16"/>
              </w:rPr>
              <w:t xml:space="preserve"> l’elenco degli iscritti,</w:t>
            </w:r>
            <w:r w:rsidR="00651932">
              <w:rPr>
                <w:sz w:val="16"/>
                <w:szCs w:val="16"/>
              </w:rPr>
              <w:t xml:space="preserve"> autorizzo al</w:t>
            </w:r>
            <w:r w:rsidR="008702E6">
              <w:rPr>
                <w:sz w:val="16"/>
                <w:szCs w:val="16"/>
              </w:rPr>
              <w:t xml:space="preserve">la diffusione dei dati  a chi ne facesse richiesta ai fini previsti dall’albo: concorsi, giurie, formazione divulgazione culturale </w:t>
            </w:r>
          </w:p>
          <w:p w14:paraId="3E61A582" w14:textId="77777777" w:rsidR="00651932" w:rsidRDefault="00651932" w:rsidP="00DB7B9E">
            <w:pPr>
              <w:tabs>
                <w:tab w:val="left" w:pos="930"/>
              </w:tabs>
              <w:jc w:val="both"/>
              <w:rPr>
                <w:sz w:val="16"/>
                <w:szCs w:val="16"/>
              </w:rPr>
            </w:pPr>
          </w:p>
          <w:p w14:paraId="43174A43" w14:textId="77777777" w:rsidR="00B0489B" w:rsidRDefault="00456ACF" w:rsidP="005F5597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413402">
              <w:rPr>
                <w:sz w:val="16"/>
                <w:szCs w:val="16"/>
              </w:rPr>
              <w:t>Data:...............................................</w:t>
            </w:r>
            <w:r w:rsidR="00DB7B9E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Pr="00413402">
              <w:rPr>
                <w:sz w:val="16"/>
                <w:szCs w:val="16"/>
              </w:rPr>
              <w:t xml:space="preserve">Firma:……………………………………………………………………………………. </w:t>
            </w:r>
          </w:p>
          <w:p w14:paraId="6F88C49A" w14:textId="77777777" w:rsidR="00A64218" w:rsidRPr="00A51614" w:rsidRDefault="00A64218" w:rsidP="00794575">
            <w:pPr>
              <w:autoSpaceDE w:val="0"/>
              <w:autoSpaceDN w:val="0"/>
              <w:adjustRightInd w:val="0"/>
              <w:jc w:val="both"/>
              <w:rPr>
                <w:rStyle w:val="Riferimentointenso"/>
                <w:bCs w:val="0"/>
                <w:i/>
                <w:smallCaps w:val="0"/>
                <w:color w:val="auto"/>
                <w:spacing w:val="0"/>
                <w:sz w:val="10"/>
                <w:szCs w:val="10"/>
              </w:rPr>
            </w:pPr>
          </w:p>
        </w:tc>
      </w:tr>
    </w:tbl>
    <w:p w14:paraId="19136D5D" w14:textId="77777777" w:rsidR="0068303B" w:rsidRDefault="0068303B" w:rsidP="00154CEF">
      <w:pPr>
        <w:spacing w:after="0"/>
        <w:rPr>
          <w:i/>
          <w:sz w:val="16"/>
          <w:szCs w:val="16"/>
        </w:rPr>
      </w:pPr>
    </w:p>
    <w:p w14:paraId="19575630" w14:textId="3300CE51" w:rsidR="00154CEF" w:rsidRDefault="004856D3" w:rsidP="00154C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711" wp14:editId="07751DB1">
                <wp:simplePos x="0" y="0"/>
                <wp:positionH relativeFrom="column">
                  <wp:posOffset>-125095</wp:posOffset>
                </wp:positionH>
                <wp:positionV relativeFrom="paragraph">
                  <wp:posOffset>243205</wp:posOffset>
                </wp:positionV>
                <wp:extent cx="6443980" cy="1547495"/>
                <wp:effectExtent l="12700" t="8255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6534" w14:textId="77777777" w:rsidR="00C47EDB" w:rsidRDefault="00C47EDB" w:rsidP="00C47EDB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47EDB">
                              <w:rPr>
                                <w:i/>
                                <w:sz w:val="20"/>
                                <w:szCs w:val="20"/>
                              </w:rPr>
                              <w:t>Spazio riservato al Consiglio Direttivo FLAVOR culturadigusto</w:t>
                            </w:r>
                          </w:p>
                          <w:p w14:paraId="18CD5117" w14:textId="77777777" w:rsidR="00C47EDB" w:rsidRPr="00C47EDB" w:rsidRDefault="00C47EDB" w:rsidP="00C47EDB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7AC97A1" w14:textId="77777777" w:rsidR="00C47EDB" w:rsidRDefault="00C47EDB" w:rsidP="00C47EDB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54CEF">
                              <w:rPr>
                                <w:b/>
                                <w:i/>
                              </w:rPr>
                              <w:t xml:space="preserve">Vista la documentazione allegata il </w:t>
                            </w:r>
                            <w:r w:rsidRPr="00384DC4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Consiglio Direttivo FLAVOR culturadigusto</w:t>
                            </w:r>
                            <w:r w:rsidRPr="00154CEF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D656F">
                              <w:rPr>
                                <w:b/>
                                <w:i/>
                              </w:rPr>
                              <w:t>APPROVA</w:t>
                            </w:r>
                            <w:r w:rsidR="00F80DA1" w:rsidRPr="009D656F">
                              <w:rPr>
                                <w:b/>
                                <w:i/>
                              </w:rPr>
                              <w:t xml:space="preserve"> con numero iscrizione……………………..</w:t>
                            </w:r>
                          </w:p>
                          <w:p w14:paraId="5341BEC6" w14:textId="77777777" w:rsidR="00C47EDB" w:rsidRPr="00154CEF" w:rsidRDefault="00C47EDB" w:rsidP="00C47EDB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14:paraId="1C40901E" w14:textId="77777777" w:rsidR="00C47EDB" w:rsidRPr="00154CEF" w:rsidRDefault="00C47EDB" w:rsidP="00C47EDB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ata ______________________</w:t>
                            </w:r>
                            <w:r w:rsidRPr="00154CE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TIMBRO E FIRMA DEL COORDINATORE_________________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154CE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73E58EBC" w14:textId="77777777" w:rsidR="00C47EDB" w:rsidRPr="00C47EDB" w:rsidRDefault="00C47EDB" w:rsidP="00C47ED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532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5pt;margin-top:19.15pt;width:507.4pt;height:1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">
                <v:textbox style="mso-fit-shape-to-text:t">
                  <w:txbxContent>
                    <w:p w14:paraId="538E6534" w14:textId="77777777" w:rsidR="00C47EDB" w:rsidRDefault="00C47EDB" w:rsidP="00C47EDB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47EDB">
                        <w:rPr>
                          <w:i/>
                          <w:sz w:val="20"/>
                          <w:szCs w:val="20"/>
                        </w:rPr>
                        <w:t>Spazio riservato al Consiglio Direttivo FLAVOR culturadigusto</w:t>
                      </w:r>
                    </w:p>
                    <w:p w14:paraId="18CD5117" w14:textId="77777777" w:rsidR="00C47EDB" w:rsidRPr="00C47EDB" w:rsidRDefault="00C47EDB" w:rsidP="00C47EDB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7AC97A1" w14:textId="77777777" w:rsidR="00C47EDB" w:rsidRDefault="00C47EDB" w:rsidP="00C47EDB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154CEF">
                        <w:rPr>
                          <w:b/>
                          <w:i/>
                        </w:rPr>
                        <w:t xml:space="preserve">Vista la documentazione allegata il </w:t>
                      </w:r>
                      <w:r w:rsidRPr="00384DC4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>Consiglio Direttivo FLAVOR culturadigusto</w:t>
                      </w:r>
                      <w:r w:rsidRPr="00154CEF">
                        <w:rPr>
                          <w:b/>
                          <w:i/>
                        </w:rPr>
                        <w:t xml:space="preserve"> </w:t>
                      </w:r>
                      <w:r w:rsidRPr="009D656F">
                        <w:rPr>
                          <w:b/>
                          <w:i/>
                        </w:rPr>
                        <w:t>APPROVA</w:t>
                      </w:r>
                      <w:r w:rsidR="00F80DA1" w:rsidRPr="009D656F">
                        <w:rPr>
                          <w:b/>
                          <w:i/>
                        </w:rPr>
                        <w:t xml:space="preserve"> con numero iscrizione……………………..</w:t>
                      </w:r>
                    </w:p>
                    <w:p w14:paraId="5341BEC6" w14:textId="77777777" w:rsidR="00C47EDB" w:rsidRPr="00154CEF" w:rsidRDefault="00C47EDB" w:rsidP="00C47EDB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  <w:p w14:paraId="1C40901E" w14:textId="77777777" w:rsidR="00C47EDB" w:rsidRPr="00154CEF" w:rsidRDefault="00C47EDB" w:rsidP="00C47EDB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ata ______________________</w:t>
                      </w:r>
                      <w:r w:rsidRPr="00154CEF">
                        <w:rPr>
                          <w:b/>
                          <w:i/>
                          <w:sz w:val="20"/>
                          <w:szCs w:val="20"/>
                        </w:rPr>
                        <w:t xml:space="preserve">  TIMBRO E FIRMA DEL COORDINATORE_________________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____________</w:t>
                      </w:r>
                      <w:r w:rsidRPr="00154CEF">
                        <w:rPr>
                          <w:b/>
                          <w:i/>
                          <w:sz w:val="20"/>
                          <w:szCs w:val="20"/>
                        </w:rPr>
                        <w:t>_______</w:t>
                      </w:r>
                    </w:p>
                    <w:p w14:paraId="73E58EBC" w14:textId="77777777" w:rsidR="00C47EDB" w:rsidRPr="00C47EDB" w:rsidRDefault="00C47EDB" w:rsidP="00C47EDB"/>
                  </w:txbxContent>
                </v:textbox>
              </v:shape>
            </w:pict>
          </mc:Fallback>
        </mc:AlternateContent>
      </w:r>
    </w:p>
    <w:sectPr w:rsidR="00154CEF" w:rsidSect="00AA07C6">
      <w:pgSz w:w="11906" w:h="16838"/>
      <w:pgMar w:top="14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1B5E1" w14:textId="77777777" w:rsidR="00407876" w:rsidRDefault="00407876" w:rsidP="00456ACF">
      <w:pPr>
        <w:spacing w:after="0" w:line="240" w:lineRule="auto"/>
      </w:pPr>
      <w:r>
        <w:separator/>
      </w:r>
    </w:p>
  </w:endnote>
  <w:endnote w:type="continuationSeparator" w:id="0">
    <w:p w14:paraId="39E43D8A" w14:textId="77777777" w:rsidR="00407876" w:rsidRDefault="00407876" w:rsidP="0045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993C" w14:textId="77777777" w:rsidR="00407876" w:rsidRDefault="00407876" w:rsidP="00456ACF">
      <w:pPr>
        <w:spacing w:after="0" w:line="240" w:lineRule="auto"/>
      </w:pPr>
      <w:r>
        <w:separator/>
      </w:r>
    </w:p>
  </w:footnote>
  <w:footnote w:type="continuationSeparator" w:id="0">
    <w:p w14:paraId="5E9CCA8D" w14:textId="77777777" w:rsidR="00407876" w:rsidRDefault="00407876" w:rsidP="00456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CF"/>
    <w:rsid w:val="0001342A"/>
    <w:rsid w:val="000137FE"/>
    <w:rsid w:val="00046D70"/>
    <w:rsid w:val="00051B30"/>
    <w:rsid w:val="00065392"/>
    <w:rsid w:val="000A1D86"/>
    <w:rsid w:val="000D139C"/>
    <w:rsid w:val="000E5FCD"/>
    <w:rsid w:val="0012058E"/>
    <w:rsid w:val="001339DC"/>
    <w:rsid w:val="001474BC"/>
    <w:rsid w:val="00154CEF"/>
    <w:rsid w:val="00175444"/>
    <w:rsid w:val="001D60FD"/>
    <w:rsid w:val="00216C75"/>
    <w:rsid w:val="0031570A"/>
    <w:rsid w:val="00321769"/>
    <w:rsid w:val="00343678"/>
    <w:rsid w:val="00351E21"/>
    <w:rsid w:val="00355F4C"/>
    <w:rsid w:val="00357A5C"/>
    <w:rsid w:val="00384DC4"/>
    <w:rsid w:val="003D2576"/>
    <w:rsid w:val="0040370A"/>
    <w:rsid w:val="00407876"/>
    <w:rsid w:val="00442109"/>
    <w:rsid w:val="00456ACF"/>
    <w:rsid w:val="00473A35"/>
    <w:rsid w:val="004856D3"/>
    <w:rsid w:val="004974E5"/>
    <w:rsid w:val="004B168B"/>
    <w:rsid w:val="004D5125"/>
    <w:rsid w:val="004E2F77"/>
    <w:rsid w:val="00524998"/>
    <w:rsid w:val="005926E4"/>
    <w:rsid w:val="005952D4"/>
    <w:rsid w:val="005B1BF3"/>
    <w:rsid w:val="005B6CF8"/>
    <w:rsid w:val="00604A3B"/>
    <w:rsid w:val="00606A61"/>
    <w:rsid w:val="006229E3"/>
    <w:rsid w:val="00651932"/>
    <w:rsid w:val="0068303B"/>
    <w:rsid w:val="006A3738"/>
    <w:rsid w:val="00794575"/>
    <w:rsid w:val="007D09E5"/>
    <w:rsid w:val="007D6B18"/>
    <w:rsid w:val="007E2D18"/>
    <w:rsid w:val="0086171C"/>
    <w:rsid w:val="008702E6"/>
    <w:rsid w:val="00893E60"/>
    <w:rsid w:val="0089522D"/>
    <w:rsid w:val="008F2A26"/>
    <w:rsid w:val="00917189"/>
    <w:rsid w:val="009A09AE"/>
    <w:rsid w:val="009D656F"/>
    <w:rsid w:val="009E22DC"/>
    <w:rsid w:val="00A1247F"/>
    <w:rsid w:val="00A347FE"/>
    <w:rsid w:val="00A42D2A"/>
    <w:rsid w:val="00A51614"/>
    <w:rsid w:val="00A64218"/>
    <w:rsid w:val="00AA07C6"/>
    <w:rsid w:val="00AA0975"/>
    <w:rsid w:val="00AA5020"/>
    <w:rsid w:val="00AE02CD"/>
    <w:rsid w:val="00AF0AFF"/>
    <w:rsid w:val="00B0489B"/>
    <w:rsid w:val="00B5685D"/>
    <w:rsid w:val="00B85737"/>
    <w:rsid w:val="00BF7A21"/>
    <w:rsid w:val="00C47EDB"/>
    <w:rsid w:val="00D75BC7"/>
    <w:rsid w:val="00D9385F"/>
    <w:rsid w:val="00D96A80"/>
    <w:rsid w:val="00DB0EDA"/>
    <w:rsid w:val="00DB2B09"/>
    <w:rsid w:val="00DB7AB4"/>
    <w:rsid w:val="00DB7B9E"/>
    <w:rsid w:val="00DC31FC"/>
    <w:rsid w:val="00DC6B97"/>
    <w:rsid w:val="00DE0F50"/>
    <w:rsid w:val="00DF3570"/>
    <w:rsid w:val="00DF4842"/>
    <w:rsid w:val="00E10057"/>
    <w:rsid w:val="00E536EE"/>
    <w:rsid w:val="00E77322"/>
    <w:rsid w:val="00E94BE5"/>
    <w:rsid w:val="00EC679F"/>
    <w:rsid w:val="00ED0D4C"/>
    <w:rsid w:val="00EE1E6B"/>
    <w:rsid w:val="00F0297C"/>
    <w:rsid w:val="00F327D9"/>
    <w:rsid w:val="00F53A44"/>
    <w:rsid w:val="00F564C8"/>
    <w:rsid w:val="00F80DA1"/>
    <w:rsid w:val="00FB27FB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998FF"/>
  <w15:docId w15:val="{3E1E113D-D94A-4E9C-B843-F0242407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51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ACF"/>
  </w:style>
  <w:style w:type="paragraph" w:styleId="Pidipagina">
    <w:name w:val="footer"/>
    <w:basedOn w:val="Normale"/>
    <w:link w:val="PidipaginaCarattere"/>
    <w:uiPriority w:val="99"/>
    <w:unhideWhenUsed/>
    <w:rsid w:val="0045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A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ACF"/>
    <w:rPr>
      <w:rFonts w:ascii="Tahoma" w:hAnsi="Tahoma" w:cs="Tahoma"/>
      <w:sz w:val="16"/>
      <w:szCs w:val="16"/>
    </w:rPr>
  </w:style>
  <w:style w:type="character" w:styleId="Riferimentointenso">
    <w:name w:val="Intense Reference"/>
    <w:basedOn w:val="Carpredefinitoparagrafo"/>
    <w:uiPriority w:val="32"/>
    <w:qFormat/>
    <w:rsid w:val="00456ACF"/>
    <w:rPr>
      <w:b/>
      <w:bCs/>
      <w:smallCaps/>
      <w:color w:val="4F81BD" w:themeColor="accent1"/>
      <w:spacing w:val="5"/>
    </w:rPr>
  </w:style>
  <w:style w:type="table" w:styleId="Grigliatabella">
    <w:name w:val="Table Grid"/>
    <w:basedOn w:val="Tabellanormale"/>
    <w:uiPriority w:val="39"/>
    <w:rsid w:val="0045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B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6421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FB2E-F0D4-403D-94E7-D9BA8B6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ssimiliano Magli</cp:lastModifiedBy>
  <cp:revision>2</cp:revision>
  <dcterms:created xsi:type="dcterms:W3CDTF">2021-01-20T07:09:00Z</dcterms:created>
  <dcterms:modified xsi:type="dcterms:W3CDTF">2021-01-20T07:09:00Z</dcterms:modified>
</cp:coreProperties>
</file>